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993C4F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656EE9">
      <w:pPr>
        <w:keepNext/>
        <w:tabs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56EE9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622C05" w:rsidP="00656EE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11.2022</w:t>
            </w:r>
          </w:p>
        </w:tc>
        <w:tc>
          <w:tcPr>
            <w:tcW w:w="1417" w:type="dxa"/>
          </w:tcPr>
          <w:p w:rsidR="00156BF0" w:rsidRPr="00165587" w:rsidRDefault="00156BF0" w:rsidP="00656EE9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D5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4420" w:rsidRDefault="00C668B0" w:rsidP="00AF442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668B0">
        <w:rPr>
          <w:rFonts w:ascii="Times New Roman" w:hAnsi="Times New Roman" w:cs="Times New Roman"/>
          <w:b/>
          <w:sz w:val="24"/>
        </w:rPr>
        <w:t xml:space="preserve">О </w:t>
      </w:r>
      <w:r w:rsidR="00AF4420">
        <w:rPr>
          <w:rFonts w:ascii="Times New Roman" w:hAnsi="Times New Roman"/>
          <w:b/>
          <w:sz w:val="24"/>
          <w:szCs w:val="24"/>
          <w:lang w:eastAsia="ru-RU"/>
        </w:rPr>
        <w:t xml:space="preserve">принятии проекта решения </w:t>
      </w:r>
    </w:p>
    <w:p w:rsidR="00AF4420" w:rsidRDefault="00AF4420" w:rsidP="00AF442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вета депутатов Северодвинска</w:t>
      </w:r>
    </w:p>
    <w:p w:rsidR="00AF4420" w:rsidRDefault="00AF4420" w:rsidP="00AF442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О бюджете городского округа </w:t>
      </w:r>
    </w:p>
    <w:p w:rsidR="00AF4420" w:rsidRDefault="00AF4420" w:rsidP="00AF442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рхангельской области «Северодвинск»</w:t>
      </w:r>
    </w:p>
    <w:p w:rsidR="00AF4420" w:rsidRDefault="00AF4420" w:rsidP="00AF442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2023 год и на плановый период </w:t>
      </w:r>
    </w:p>
    <w:p w:rsidR="00AF4420" w:rsidRDefault="00AF4420" w:rsidP="00AF442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024 и 2025 годов» в первом чтении</w:t>
      </w:r>
    </w:p>
    <w:p w:rsidR="00C668B0" w:rsidRPr="00C668B0" w:rsidRDefault="00C668B0" w:rsidP="00C668B0">
      <w:pPr>
        <w:ind w:right="4536"/>
        <w:rPr>
          <w:rFonts w:ascii="Times New Roman" w:hAnsi="Times New Roman" w:cs="Times New Roman"/>
          <w:b/>
          <w:sz w:val="24"/>
        </w:rPr>
      </w:pPr>
    </w:p>
    <w:p w:rsidR="00C668B0" w:rsidRPr="0020474C" w:rsidRDefault="00C668B0" w:rsidP="00C668B0">
      <w:pPr>
        <w:pStyle w:val="2"/>
        <w:rPr>
          <w:szCs w:val="24"/>
        </w:rPr>
      </w:pPr>
    </w:p>
    <w:p w:rsidR="00AA3669" w:rsidRPr="00AA3669" w:rsidRDefault="00993C4F" w:rsidP="00AA366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AA3669" w:rsidRPr="00AA3669">
        <w:rPr>
          <w:rFonts w:ascii="Times New Roman" w:hAnsi="Times New Roman" w:cs="Times New Roman"/>
          <w:sz w:val="24"/>
          <w:szCs w:val="24"/>
        </w:rPr>
        <w:t>со статьей 19 Положения о бюджетном устройстве и бюджетном процессе в муниципальном образовании «Северодвинск», утвержденного решением Совета депутатов Северодвинска от 26.06.2008 № 74, Совет депутатов Северодвинска</w:t>
      </w:r>
    </w:p>
    <w:p w:rsidR="00993C4F" w:rsidRPr="00BE22E4" w:rsidRDefault="00993C4F" w:rsidP="00546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C4F" w:rsidRPr="00BE22E4" w:rsidRDefault="00993C4F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E22E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993C4F" w:rsidRPr="00BE22E4" w:rsidRDefault="00993C4F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D57A20" w:rsidRDefault="00D57A20" w:rsidP="00D57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основные характеристики бюджета городского округа Архангельской области «Северодвинск» (далее – местный бюджет) на 2023 год: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нозируемый</w:t>
      </w:r>
      <w:r>
        <w:rPr>
          <w:rFonts w:ascii="Times New Roman" w:hAnsi="Times New Roman"/>
          <w:sz w:val="24"/>
          <w:szCs w:val="24"/>
        </w:rPr>
        <w:t xml:space="preserve"> общий объем доходов местного бюджета в сумме </w:t>
      </w:r>
      <w:r>
        <w:rPr>
          <w:rFonts w:ascii="Times New Roman" w:hAnsi="Times New Roman"/>
          <w:sz w:val="24"/>
          <w:szCs w:val="24"/>
          <w:shd w:val="clear" w:color="auto" w:fill="FFFFFF"/>
        </w:rPr>
        <w:t>10 991 788 851,55</w:t>
      </w:r>
      <w:r>
        <w:rPr>
          <w:rFonts w:ascii="Times New Roman" w:hAnsi="Times New Roman"/>
          <w:sz w:val="24"/>
          <w:szCs w:val="24"/>
        </w:rPr>
        <w:t xml:space="preserve"> рубля;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r>
        <w:rPr>
          <w:rFonts w:ascii="Times New Roman" w:hAnsi="Times New Roman"/>
          <w:sz w:val="24"/>
          <w:szCs w:val="24"/>
        </w:rPr>
        <w:t xml:space="preserve"> объем расходов местного бюджета в сумме 11 286 419 256,43 рубля;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местного бюджета в сумме 294 630 404,88 рубля.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Утвердить основные характеристики местного бюджета на плановый период 2024 и 2025 годов: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местного бюджета на 2024 год в сумме 8 927 922 727,54 рубля и на 2025 год в сумме 9 059 222 357,51 рубля;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местного бюджета на 2024 год в сумме 8 933 457 914,54 рубля, в том числе условно утвержденные расходы в сумме 123 000 000,00 рубля, и на 2025 год в сумме 9 089 028 468,41 рубля, в том числе условно утвержденные расходы в сумме 260 000 000,00 рубля;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местного бюджета на 2024 год в сумме 5 535 187,00 рубля и на 2025 год в сумме 29 806 110,90 рубля.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proofErr w:type="gramStart"/>
      <w:r>
        <w:rPr>
          <w:rFonts w:ascii="Times New Roman" w:hAnsi="Times New Roman"/>
          <w:sz w:val="24"/>
          <w:szCs w:val="24"/>
        </w:rPr>
        <w:t>Установить, что доходы от федеральных налогов и сборов, в том числе налогов, предусмотренных специальными налоговыми режимами, региональных и местных налогов и сборов, неналоговые доходы, поступающие от плательщиков на территории Северодвинска, подлежат зачислению в местный бюджет по нормативам, установленным Бюджетным кодексом Российской Федерации, статьей 3 областного закона от 22.10.2009 № 78-6-ОЗ «О реализации полномочий Архангельской области в сфере регулирования межбюджетных отношений» и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ным законом «Об областном бюджете на 2023 год и на плановый период 2024 и 2025 годов».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нормативы отчислений налогов, сборов и неналоговых платежей</w:t>
      </w:r>
      <w:r>
        <w:rPr>
          <w:rFonts w:ascii="Times New Roman" w:hAnsi="Times New Roman"/>
          <w:sz w:val="24"/>
          <w:szCs w:val="24"/>
        </w:rPr>
        <w:br/>
        <w:t>в местный бюджет на 2023 год и на плановый период 2024 и 2025 годов, не установленные бюджетным законодательством Российской Федерации и Архангельской области: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ог на рекламу, мобилизуемый на территориях городских округов, – 100 процентов;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, – 100 процентов;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местные налоги и сборы, мобилизуемые на территориях городских округов, – 100 процентов;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, поступающие в порядке возмещения расходов, понесенных в связи</w:t>
      </w:r>
      <w:r>
        <w:rPr>
          <w:rFonts w:ascii="Times New Roman" w:hAnsi="Times New Roman"/>
          <w:sz w:val="24"/>
          <w:szCs w:val="24"/>
        </w:rPr>
        <w:br/>
        <w:t>с эксплуатацией имущества городских округов, – 100 процентов;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доходы от компенсации затрат бюджетов городских округов – 100 процентов;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и, взимаемые органами местного самоуправления (организациями) городских округов за выполнение определенных функций, – 100 процентов;</w:t>
      </w:r>
    </w:p>
    <w:p w:rsidR="00D57A20" w:rsidRDefault="00D57A20" w:rsidP="00D57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латежи в целях возмещения убытков, причиненных уклонением от заключения</w:t>
      </w:r>
      <w:r>
        <w:rPr>
          <w:rFonts w:ascii="Times New Roman" w:hAnsi="Times New Roman"/>
          <w:sz w:val="24"/>
          <w:szCs w:val="24"/>
        </w:rPr>
        <w:br/>
        <w:t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</w:t>
      </w:r>
      <w:r>
        <w:rPr>
          <w:rFonts w:ascii="Times New Roman" w:hAnsi="Times New Roman"/>
          <w:sz w:val="24"/>
          <w:szCs w:val="24"/>
        </w:rPr>
        <w:br/>
        <w:t>в бюджет городского округа за нарушение законодательства Российской Федерации</w:t>
      </w:r>
      <w:r>
        <w:rPr>
          <w:rFonts w:ascii="Times New Roman" w:hAnsi="Times New Roman"/>
          <w:sz w:val="24"/>
          <w:szCs w:val="24"/>
        </w:rPr>
        <w:br/>
        <w:t>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фонда), – 100 процентов;</w:t>
      </w:r>
    </w:p>
    <w:p w:rsidR="00D57A20" w:rsidRDefault="00D57A20" w:rsidP="00D57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латежи в целях возмещения убытков, причиненных уклонением от заключения</w:t>
      </w:r>
      <w:r>
        <w:rPr>
          <w:rFonts w:ascii="Times New Roman" w:hAnsi="Times New Roman"/>
          <w:sz w:val="24"/>
          <w:szCs w:val="24"/>
        </w:rPr>
        <w:br/>
        <w:t>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</w:t>
      </w:r>
      <w:r>
        <w:rPr>
          <w:rFonts w:ascii="Times New Roman" w:hAnsi="Times New Roman"/>
          <w:sz w:val="24"/>
          <w:szCs w:val="24"/>
        </w:rPr>
        <w:br/>
        <w:t>в сфере закупок товаров, работ, услуг для обеспечения государственных и муниципальных нужд, – 100 процентов;</w:t>
      </w:r>
      <w:proofErr w:type="gramEnd"/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, – 100 процентов;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ыясненные поступления, зачисляемые в бюджеты городских округов, – 100 процентов;</w:t>
      </w:r>
    </w:p>
    <w:p w:rsidR="00D57A20" w:rsidRDefault="00D57A20" w:rsidP="00D57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неналоговые доходы бюджетов городских округов – 100 процентов.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езвозмездные поступления из других бюджетов бюджетной системы Российской Федерации и прочие безвозмездные поступления подлежат зачислению в местный бюджет.</w:t>
      </w:r>
    </w:p>
    <w:p w:rsidR="00D57A20" w:rsidRDefault="00D57A20" w:rsidP="00D57A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Утвердить верхний предел муниципального внутреннего долга по долговым обязательствам Северодвинска:</w:t>
      </w:r>
    </w:p>
    <w:p w:rsidR="00D57A20" w:rsidRDefault="00D57A20" w:rsidP="00D57A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 января 2024 года в сумме 2 716 286 943,43 рубля, в том числе по муниципальным гарантиям Северодвинска – 0,00 рубля;</w:t>
      </w:r>
    </w:p>
    <w:p w:rsidR="00D57A20" w:rsidRDefault="00D57A20" w:rsidP="00D57A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 января 2025 года в сумме 2 721 822 130,43 рубля, в том числе по муниципальным гарантиям Северодвинска – 0,00 рубля;</w:t>
      </w:r>
    </w:p>
    <w:p w:rsidR="00D57A20" w:rsidRDefault="00D57A20" w:rsidP="00D57A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 января 2026 года в сумме 2 751 628 241,33 рубля, в том числе по муниципальным гарантиям Северодвинска – 0,00 рубля;</w:t>
      </w: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ссмотреть во втором чтении проект решения Совета депутатов Северодвинска «О </w:t>
      </w:r>
      <w:r>
        <w:rPr>
          <w:rFonts w:ascii="Times New Roman" w:hAnsi="Times New Roman"/>
          <w:sz w:val="24"/>
          <w:szCs w:val="24"/>
        </w:rPr>
        <w:t xml:space="preserve">бюджете городского округа Архангельской области «Северодвинск» на 2023 год и на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лановый период 2024 и 2025 годов</w:t>
      </w:r>
      <w:r>
        <w:rPr>
          <w:rFonts w:ascii="Times New Roman" w:hAnsi="Times New Roman" w:cs="Times New Roman"/>
          <w:sz w:val="24"/>
          <w:szCs w:val="24"/>
        </w:rPr>
        <w:t xml:space="preserve">» 13 декабря 2022 года. </w:t>
      </w:r>
    </w:p>
    <w:tbl>
      <w:tblPr>
        <w:tblW w:w="0" w:type="auto"/>
        <w:tblLook w:val="04A0"/>
      </w:tblPr>
      <w:tblGrid>
        <w:gridCol w:w="5211"/>
        <w:gridCol w:w="4427"/>
      </w:tblGrid>
      <w:tr w:rsidR="00D57A20" w:rsidTr="00D57A20">
        <w:tc>
          <w:tcPr>
            <w:tcW w:w="5211" w:type="dxa"/>
          </w:tcPr>
          <w:p w:rsidR="00AA3669" w:rsidRDefault="00AA3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427" w:type="dxa"/>
          </w:tcPr>
          <w:p w:rsidR="00D57A20" w:rsidRDefault="00AA3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D57A20">
              <w:rPr>
                <w:rFonts w:ascii="Times New Roman" w:hAnsi="Times New Roman" w:cs="Times New Roman"/>
                <w:sz w:val="24"/>
                <w:szCs w:val="24"/>
              </w:rPr>
              <w:t xml:space="preserve"> Главы Северодвинска</w:t>
            </w: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A36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риков</w:t>
            </w:r>
            <w:proofErr w:type="spellEnd"/>
          </w:p>
        </w:tc>
      </w:tr>
    </w:tbl>
    <w:p w:rsidR="00974A09" w:rsidRPr="0011721C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A09" w:rsidRPr="0011721C" w:rsidSect="004A57E8">
      <w:headerReference w:type="default" r:id="rId9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8E8" w:rsidRDefault="003028E8">
      <w:pPr>
        <w:spacing w:after="0" w:line="240" w:lineRule="auto"/>
      </w:pPr>
      <w:r>
        <w:separator/>
      </w:r>
    </w:p>
  </w:endnote>
  <w:endnote w:type="continuationSeparator" w:id="0">
    <w:p w:rsidR="003028E8" w:rsidRDefault="0030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8E8" w:rsidRDefault="003028E8">
      <w:pPr>
        <w:spacing w:after="0" w:line="240" w:lineRule="auto"/>
      </w:pPr>
      <w:r>
        <w:separator/>
      </w:r>
    </w:p>
  </w:footnote>
  <w:footnote w:type="continuationSeparator" w:id="0">
    <w:p w:rsidR="003028E8" w:rsidRDefault="0030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01" w:rsidRPr="00C668B0" w:rsidRDefault="00135C11">
    <w:pPr>
      <w:pStyle w:val="a6"/>
      <w:jc w:val="center"/>
      <w:rPr>
        <w:rFonts w:ascii="Times New Roman" w:hAnsi="Times New Roman" w:cs="Times New Roman"/>
      </w:rPr>
    </w:pPr>
    <w:r w:rsidRPr="00C668B0">
      <w:rPr>
        <w:rFonts w:ascii="Times New Roman" w:hAnsi="Times New Roman" w:cs="Times New Roman"/>
      </w:rPr>
      <w:fldChar w:fldCharType="begin"/>
    </w:r>
    <w:r w:rsidR="00A97AD6" w:rsidRPr="00C668B0">
      <w:rPr>
        <w:rFonts w:ascii="Times New Roman" w:hAnsi="Times New Roman" w:cs="Times New Roman"/>
      </w:rPr>
      <w:instrText>PAGE   \* MERGEFORMAT</w:instrText>
    </w:r>
    <w:r w:rsidRPr="00C668B0">
      <w:rPr>
        <w:rFonts w:ascii="Times New Roman" w:hAnsi="Times New Roman" w:cs="Times New Roman"/>
      </w:rPr>
      <w:fldChar w:fldCharType="separate"/>
    </w:r>
    <w:r w:rsidR="00AA3669">
      <w:rPr>
        <w:rFonts w:ascii="Times New Roman" w:hAnsi="Times New Roman" w:cs="Times New Roman"/>
        <w:noProof/>
      </w:rPr>
      <w:t>2</w:t>
    </w:r>
    <w:r w:rsidRPr="00C668B0">
      <w:rPr>
        <w:rFonts w:ascii="Times New Roman" w:hAnsi="Times New Roman" w:cs="Times New Roman"/>
        <w:noProof/>
      </w:rPr>
      <w:fldChar w:fldCharType="end"/>
    </w:r>
  </w:p>
  <w:p w:rsidR="00D41201" w:rsidRDefault="00D412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4D9"/>
    <w:multiLevelType w:val="hybridMultilevel"/>
    <w:tmpl w:val="E7EA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492E31D0"/>
    <w:multiLevelType w:val="multilevel"/>
    <w:tmpl w:val="5F34B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AE1EB3"/>
    <w:multiLevelType w:val="hybridMultilevel"/>
    <w:tmpl w:val="4C0281C6"/>
    <w:lvl w:ilvl="0" w:tplc="38CA2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6D1363"/>
    <w:multiLevelType w:val="hybridMultilevel"/>
    <w:tmpl w:val="A4305984"/>
    <w:lvl w:ilvl="0" w:tplc="71B00D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133FE"/>
    <w:rsid w:val="0003008F"/>
    <w:rsid w:val="00053E89"/>
    <w:rsid w:val="00077716"/>
    <w:rsid w:val="000A3D4A"/>
    <w:rsid w:val="000B75B3"/>
    <w:rsid w:val="000B7668"/>
    <w:rsid w:val="000C4A09"/>
    <w:rsid w:val="000D4279"/>
    <w:rsid w:val="000E498B"/>
    <w:rsid w:val="001009BB"/>
    <w:rsid w:val="0011721C"/>
    <w:rsid w:val="00132349"/>
    <w:rsid w:val="001331D8"/>
    <w:rsid w:val="00135C11"/>
    <w:rsid w:val="0014071A"/>
    <w:rsid w:val="0014437D"/>
    <w:rsid w:val="0015138D"/>
    <w:rsid w:val="00152CB0"/>
    <w:rsid w:val="00156BF0"/>
    <w:rsid w:val="0018080B"/>
    <w:rsid w:val="0019357F"/>
    <w:rsid w:val="001A30D3"/>
    <w:rsid w:val="001C1C34"/>
    <w:rsid w:val="00212CC5"/>
    <w:rsid w:val="00226713"/>
    <w:rsid w:val="00226AA3"/>
    <w:rsid w:val="00233CD9"/>
    <w:rsid w:val="00245052"/>
    <w:rsid w:val="002650E1"/>
    <w:rsid w:val="00272161"/>
    <w:rsid w:val="00295D69"/>
    <w:rsid w:val="0029641E"/>
    <w:rsid w:val="002A6AD0"/>
    <w:rsid w:val="002C392C"/>
    <w:rsid w:val="002E1F7A"/>
    <w:rsid w:val="002E54B8"/>
    <w:rsid w:val="002E79A5"/>
    <w:rsid w:val="00300F9D"/>
    <w:rsid w:val="003028E8"/>
    <w:rsid w:val="00340931"/>
    <w:rsid w:val="00351615"/>
    <w:rsid w:val="00351C3F"/>
    <w:rsid w:val="00354907"/>
    <w:rsid w:val="00356A7E"/>
    <w:rsid w:val="00377D65"/>
    <w:rsid w:val="003B2AD1"/>
    <w:rsid w:val="003C4BC5"/>
    <w:rsid w:val="003C4CB9"/>
    <w:rsid w:val="003D62F7"/>
    <w:rsid w:val="003F443D"/>
    <w:rsid w:val="00406361"/>
    <w:rsid w:val="00414070"/>
    <w:rsid w:val="00427781"/>
    <w:rsid w:val="0043633F"/>
    <w:rsid w:val="00441336"/>
    <w:rsid w:val="004512EF"/>
    <w:rsid w:val="00483BAE"/>
    <w:rsid w:val="0049017A"/>
    <w:rsid w:val="00496C07"/>
    <w:rsid w:val="004A2A85"/>
    <w:rsid w:val="004A57E8"/>
    <w:rsid w:val="004B5270"/>
    <w:rsid w:val="004C26A4"/>
    <w:rsid w:val="004D6349"/>
    <w:rsid w:val="00500A21"/>
    <w:rsid w:val="00502E68"/>
    <w:rsid w:val="0050732B"/>
    <w:rsid w:val="005329B9"/>
    <w:rsid w:val="00543EF5"/>
    <w:rsid w:val="0054637D"/>
    <w:rsid w:val="00554B5B"/>
    <w:rsid w:val="00571DD8"/>
    <w:rsid w:val="005738C0"/>
    <w:rsid w:val="00582511"/>
    <w:rsid w:val="00594EAE"/>
    <w:rsid w:val="0059725F"/>
    <w:rsid w:val="005A283A"/>
    <w:rsid w:val="005C315C"/>
    <w:rsid w:val="005C639D"/>
    <w:rsid w:val="005C6763"/>
    <w:rsid w:val="005D0757"/>
    <w:rsid w:val="005E0679"/>
    <w:rsid w:val="005E52C5"/>
    <w:rsid w:val="005F15AD"/>
    <w:rsid w:val="005F19C4"/>
    <w:rsid w:val="005F5BD1"/>
    <w:rsid w:val="006137DD"/>
    <w:rsid w:val="00622C05"/>
    <w:rsid w:val="00626695"/>
    <w:rsid w:val="00636E1C"/>
    <w:rsid w:val="00637822"/>
    <w:rsid w:val="00641083"/>
    <w:rsid w:val="00642551"/>
    <w:rsid w:val="00650D1E"/>
    <w:rsid w:val="00656EE9"/>
    <w:rsid w:val="00672603"/>
    <w:rsid w:val="006736AF"/>
    <w:rsid w:val="00675A88"/>
    <w:rsid w:val="00677BCA"/>
    <w:rsid w:val="00691660"/>
    <w:rsid w:val="006A7098"/>
    <w:rsid w:val="006B09DE"/>
    <w:rsid w:val="006C5839"/>
    <w:rsid w:val="006C7E43"/>
    <w:rsid w:val="006D3106"/>
    <w:rsid w:val="006D4A07"/>
    <w:rsid w:val="006F2923"/>
    <w:rsid w:val="006F427E"/>
    <w:rsid w:val="00753681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E6C07"/>
    <w:rsid w:val="007F1A77"/>
    <w:rsid w:val="00811D55"/>
    <w:rsid w:val="00843A6E"/>
    <w:rsid w:val="00880954"/>
    <w:rsid w:val="00892903"/>
    <w:rsid w:val="008A210D"/>
    <w:rsid w:val="008B08B9"/>
    <w:rsid w:val="008B1132"/>
    <w:rsid w:val="008C0F74"/>
    <w:rsid w:val="008E1A48"/>
    <w:rsid w:val="008F4B2A"/>
    <w:rsid w:val="00912223"/>
    <w:rsid w:val="00964DA9"/>
    <w:rsid w:val="00967C69"/>
    <w:rsid w:val="009723D9"/>
    <w:rsid w:val="00972E66"/>
    <w:rsid w:val="00974A09"/>
    <w:rsid w:val="00975A4A"/>
    <w:rsid w:val="00983729"/>
    <w:rsid w:val="00993C4F"/>
    <w:rsid w:val="009A0F44"/>
    <w:rsid w:val="009B13E6"/>
    <w:rsid w:val="009E28C8"/>
    <w:rsid w:val="009E46B6"/>
    <w:rsid w:val="009E68F0"/>
    <w:rsid w:val="00A2551D"/>
    <w:rsid w:val="00A43417"/>
    <w:rsid w:val="00A836BB"/>
    <w:rsid w:val="00A97AD6"/>
    <w:rsid w:val="00AA3669"/>
    <w:rsid w:val="00AA38D4"/>
    <w:rsid w:val="00AB24BA"/>
    <w:rsid w:val="00AE0FD6"/>
    <w:rsid w:val="00AF060F"/>
    <w:rsid w:val="00AF4420"/>
    <w:rsid w:val="00AF6E6E"/>
    <w:rsid w:val="00B2647B"/>
    <w:rsid w:val="00B6549C"/>
    <w:rsid w:val="00B65E3E"/>
    <w:rsid w:val="00B7762C"/>
    <w:rsid w:val="00B91300"/>
    <w:rsid w:val="00BF4B56"/>
    <w:rsid w:val="00C343A2"/>
    <w:rsid w:val="00C34842"/>
    <w:rsid w:val="00C46B45"/>
    <w:rsid w:val="00C52649"/>
    <w:rsid w:val="00C57481"/>
    <w:rsid w:val="00C605DB"/>
    <w:rsid w:val="00C65418"/>
    <w:rsid w:val="00C668B0"/>
    <w:rsid w:val="00C937C9"/>
    <w:rsid w:val="00CF205A"/>
    <w:rsid w:val="00D10A63"/>
    <w:rsid w:val="00D1104D"/>
    <w:rsid w:val="00D23878"/>
    <w:rsid w:val="00D27114"/>
    <w:rsid w:val="00D300ED"/>
    <w:rsid w:val="00D41201"/>
    <w:rsid w:val="00D535E4"/>
    <w:rsid w:val="00D54D01"/>
    <w:rsid w:val="00D57A20"/>
    <w:rsid w:val="00D700FD"/>
    <w:rsid w:val="00D81FA0"/>
    <w:rsid w:val="00D83FF3"/>
    <w:rsid w:val="00D85D4B"/>
    <w:rsid w:val="00D86A54"/>
    <w:rsid w:val="00D9032A"/>
    <w:rsid w:val="00DC1DA8"/>
    <w:rsid w:val="00DC2175"/>
    <w:rsid w:val="00DC64CE"/>
    <w:rsid w:val="00DD23D2"/>
    <w:rsid w:val="00DD6F5D"/>
    <w:rsid w:val="00DE2316"/>
    <w:rsid w:val="00E11EF7"/>
    <w:rsid w:val="00E1272D"/>
    <w:rsid w:val="00E17776"/>
    <w:rsid w:val="00E2135A"/>
    <w:rsid w:val="00E27D90"/>
    <w:rsid w:val="00E3405B"/>
    <w:rsid w:val="00E36787"/>
    <w:rsid w:val="00E4583B"/>
    <w:rsid w:val="00E47AA5"/>
    <w:rsid w:val="00E62D9E"/>
    <w:rsid w:val="00E66D33"/>
    <w:rsid w:val="00E74AE1"/>
    <w:rsid w:val="00E83C3F"/>
    <w:rsid w:val="00E861D0"/>
    <w:rsid w:val="00E86204"/>
    <w:rsid w:val="00E86C52"/>
    <w:rsid w:val="00E87E76"/>
    <w:rsid w:val="00E87EF8"/>
    <w:rsid w:val="00EB41EB"/>
    <w:rsid w:val="00EB685C"/>
    <w:rsid w:val="00ED13FB"/>
    <w:rsid w:val="00ED7C6E"/>
    <w:rsid w:val="00EE02C0"/>
    <w:rsid w:val="00F0457D"/>
    <w:rsid w:val="00F0490F"/>
    <w:rsid w:val="00F17CFE"/>
    <w:rsid w:val="00F572A1"/>
    <w:rsid w:val="00F61DFF"/>
    <w:rsid w:val="00F70283"/>
    <w:rsid w:val="00F71643"/>
    <w:rsid w:val="00F841AE"/>
    <w:rsid w:val="00F87F8F"/>
    <w:rsid w:val="00F91AA6"/>
    <w:rsid w:val="00FD4C86"/>
    <w:rsid w:val="00FE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57A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57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8A93-D27C-458F-A851-5BACDC42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3</cp:revision>
  <cp:lastPrinted>2022-09-20T06:15:00Z</cp:lastPrinted>
  <dcterms:created xsi:type="dcterms:W3CDTF">2022-11-25T07:44:00Z</dcterms:created>
  <dcterms:modified xsi:type="dcterms:W3CDTF">2022-11-25T07:47:00Z</dcterms:modified>
</cp:coreProperties>
</file>